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24F" w:rsidRPr="007E392C" w:rsidRDefault="00B4624F" w:rsidP="00B4624F">
      <w:pPr>
        <w:spacing w:line="360" w:lineRule="auto"/>
        <w:jc w:val="center"/>
        <w:rPr>
          <w:rFonts w:ascii="Times New Roman" w:eastAsia="Times New Roman" w:hAnsi="Times New Roman" w:cs="Times New Roman"/>
          <w:b/>
          <w:bCs/>
          <w:sz w:val="28"/>
          <w:szCs w:val="28"/>
        </w:rPr>
      </w:pPr>
      <w:r w:rsidRPr="007E392C">
        <w:rPr>
          <w:rFonts w:ascii="Times New Roman" w:eastAsia="Times New Roman" w:hAnsi="Times New Roman" w:cs="Times New Roman"/>
          <w:b/>
          <w:bCs/>
          <w:sz w:val="28"/>
          <w:szCs w:val="28"/>
        </w:rPr>
        <w:t xml:space="preserve">Impact of the Social </w:t>
      </w:r>
      <w:proofErr w:type="spellStart"/>
      <w:r w:rsidRPr="007E392C">
        <w:rPr>
          <w:rFonts w:ascii="Times New Roman" w:eastAsia="Times New Roman" w:hAnsi="Times New Roman" w:cs="Times New Roman"/>
          <w:b/>
          <w:bCs/>
          <w:sz w:val="28"/>
          <w:szCs w:val="28"/>
        </w:rPr>
        <w:t>Demonstrance</w:t>
      </w:r>
      <w:proofErr w:type="spellEnd"/>
      <w:r w:rsidRPr="007E392C">
        <w:rPr>
          <w:rFonts w:ascii="Times New Roman" w:eastAsia="Times New Roman" w:hAnsi="Times New Roman" w:cs="Times New Roman"/>
          <w:b/>
          <w:bCs/>
          <w:sz w:val="28"/>
          <w:szCs w:val="28"/>
        </w:rPr>
        <w:t xml:space="preserve"> o</w:t>
      </w:r>
      <w:bookmarkStart w:id="0" w:name="_GoBack"/>
      <w:bookmarkEnd w:id="0"/>
      <w:r w:rsidRPr="007E392C">
        <w:rPr>
          <w:rFonts w:ascii="Times New Roman" w:eastAsia="Times New Roman" w:hAnsi="Times New Roman" w:cs="Times New Roman"/>
          <w:b/>
          <w:bCs/>
          <w:sz w:val="28"/>
          <w:szCs w:val="28"/>
        </w:rPr>
        <w:t>f Luxury Brands on Brand Engagement Be</w:t>
      </w:r>
      <w:r>
        <w:rPr>
          <w:rFonts w:ascii="Times New Roman" w:eastAsia="Times New Roman" w:hAnsi="Times New Roman" w:cs="Times New Roman"/>
          <w:b/>
          <w:bCs/>
          <w:sz w:val="28"/>
          <w:szCs w:val="28"/>
        </w:rPr>
        <w:t xml:space="preserve">haviors: Role of Consumer-brand </w:t>
      </w:r>
      <w:r w:rsidRPr="007E392C">
        <w:rPr>
          <w:rFonts w:ascii="Times New Roman" w:eastAsia="Times New Roman" w:hAnsi="Times New Roman" w:cs="Times New Roman"/>
          <w:b/>
          <w:bCs/>
          <w:sz w:val="28"/>
          <w:szCs w:val="28"/>
        </w:rPr>
        <w:t>Identification</w:t>
      </w:r>
    </w:p>
    <w:p w:rsidR="00B4624F" w:rsidRPr="00AC7946" w:rsidRDefault="00B4624F" w:rsidP="00B4624F">
      <w:pPr>
        <w:pBdr>
          <w:bottom w:val="single" w:sz="12" w:space="1" w:color="auto"/>
        </w:pBdr>
        <w:rPr>
          <w:rFonts w:ascii="Times New Roman" w:eastAsia="Calibri" w:hAnsi="Times New Roman" w:cs="Times New Roman"/>
          <w:b/>
          <w:sz w:val="28"/>
          <w:szCs w:val="28"/>
        </w:rPr>
      </w:pPr>
    </w:p>
    <w:p w:rsidR="00B4624F" w:rsidRPr="00AC7946" w:rsidRDefault="00B4624F" w:rsidP="00B4624F">
      <w:pPr>
        <w:pStyle w:val="Title"/>
        <w:rPr>
          <w:sz w:val="22"/>
          <w:szCs w:val="22"/>
        </w:rPr>
      </w:pPr>
    </w:p>
    <w:p w:rsidR="00B4624F" w:rsidRDefault="00B4624F" w:rsidP="00B4624F">
      <w:pPr>
        <w:autoSpaceDE w:val="0"/>
        <w:autoSpaceDN w:val="0"/>
        <w:adjustRightInd w:val="0"/>
        <w:spacing w:after="0" w:line="240" w:lineRule="auto"/>
        <w:rPr>
          <w:rFonts w:ascii="Times New Roman" w:hAnsi="Times New Roman" w:cs="Times New Roman"/>
          <w:sz w:val="24"/>
          <w:szCs w:val="24"/>
          <w:vertAlign w:val="superscript"/>
        </w:rPr>
      </w:pPr>
      <w:r w:rsidRPr="00E40E6A">
        <w:rPr>
          <w:rFonts w:ascii="Times New Roman" w:hAnsi="Times New Roman" w:cs="Times New Roman"/>
          <w:sz w:val="24"/>
          <w:szCs w:val="24"/>
        </w:rPr>
        <w:t xml:space="preserve">Mariam </w:t>
      </w:r>
      <w:proofErr w:type="spellStart"/>
      <w:r w:rsidRPr="00E40E6A">
        <w:rPr>
          <w:rFonts w:ascii="Times New Roman" w:hAnsi="Times New Roman" w:cs="Times New Roman"/>
          <w:sz w:val="24"/>
          <w:szCs w:val="24"/>
        </w:rPr>
        <w:t>Abuzar</w:t>
      </w:r>
      <w:proofErr w:type="spellEnd"/>
      <w:r w:rsidRPr="00E40E6A">
        <w:rPr>
          <w:rFonts w:ascii="Times New Roman" w:hAnsi="Times New Roman" w:cs="Times New Roman"/>
          <w:sz w:val="24"/>
          <w:szCs w:val="24"/>
        </w:rPr>
        <w:t xml:space="preserve"> </w:t>
      </w:r>
      <w:proofErr w:type="spellStart"/>
      <w:r w:rsidRPr="00E40E6A">
        <w:rPr>
          <w:rFonts w:ascii="Times New Roman" w:hAnsi="Times New Roman" w:cs="Times New Roman"/>
          <w:sz w:val="24"/>
          <w:szCs w:val="24"/>
        </w:rPr>
        <w:t>Wyne</w:t>
      </w:r>
      <w:r w:rsidRPr="00E40E6A">
        <w:rPr>
          <w:rFonts w:ascii="Times New Roman" w:hAnsi="Times New Roman" w:cs="Times New Roman"/>
          <w:sz w:val="24"/>
          <w:szCs w:val="24"/>
          <w:vertAlign w:val="superscript"/>
        </w:rPr>
        <w:t>a</w:t>
      </w:r>
      <w:proofErr w:type="spellEnd"/>
      <w:r w:rsidRPr="00E40E6A">
        <w:rPr>
          <w:rFonts w:ascii="Times New Roman" w:hAnsi="Times New Roman" w:cs="Times New Roman"/>
          <w:sz w:val="24"/>
          <w:szCs w:val="24"/>
        </w:rPr>
        <w:t xml:space="preserve">, </w:t>
      </w:r>
      <w:proofErr w:type="spellStart"/>
      <w:r w:rsidRPr="00E40E6A">
        <w:rPr>
          <w:rFonts w:ascii="Times New Roman" w:hAnsi="Times New Roman" w:cs="Times New Roman"/>
          <w:sz w:val="24"/>
          <w:szCs w:val="24"/>
        </w:rPr>
        <w:t>Faheem</w:t>
      </w:r>
      <w:proofErr w:type="spellEnd"/>
      <w:r w:rsidRPr="00E40E6A">
        <w:rPr>
          <w:rFonts w:ascii="Times New Roman" w:hAnsi="Times New Roman" w:cs="Times New Roman"/>
          <w:sz w:val="24"/>
          <w:szCs w:val="24"/>
        </w:rPr>
        <w:t xml:space="preserve"> Ahmad </w:t>
      </w:r>
      <w:proofErr w:type="spellStart"/>
      <w:r w:rsidRPr="00E40E6A">
        <w:rPr>
          <w:rFonts w:ascii="Times New Roman" w:hAnsi="Times New Roman" w:cs="Times New Roman"/>
          <w:sz w:val="24"/>
          <w:szCs w:val="24"/>
        </w:rPr>
        <w:t>Khan</w:t>
      </w:r>
      <w:r w:rsidRPr="00E40E6A">
        <w:rPr>
          <w:rFonts w:ascii="Times New Roman" w:hAnsi="Times New Roman" w:cs="Times New Roman"/>
          <w:sz w:val="24"/>
          <w:szCs w:val="24"/>
          <w:vertAlign w:val="superscript"/>
        </w:rPr>
        <w:t>b</w:t>
      </w:r>
      <w:proofErr w:type="spellEnd"/>
      <w:r w:rsidRPr="00E40E6A">
        <w:rPr>
          <w:rFonts w:ascii="Times New Roman" w:hAnsi="Times New Roman" w:cs="Times New Roman"/>
          <w:sz w:val="24"/>
          <w:szCs w:val="24"/>
        </w:rPr>
        <w:t xml:space="preserve">, </w:t>
      </w:r>
      <w:r w:rsidR="00E40E6A">
        <w:rPr>
          <w:rFonts w:ascii="Times New Roman" w:hAnsi="Times New Roman" w:cs="Times New Roman"/>
          <w:sz w:val="24"/>
          <w:szCs w:val="24"/>
        </w:rPr>
        <w:t>*</w:t>
      </w:r>
      <w:proofErr w:type="spellStart"/>
      <w:r w:rsidRPr="00E40E6A">
        <w:rPr>
          <w:rFonts w:ascii="Times New Roman" w:hAnsi="Times New Roman" w:cs="Times New Roman"/>
          <w:sz w:val="24"/>
          <w:szCs w:val="24"/>
        </w:rPr>
        <w:t>Khurram</w:t>
      </w:r>
      <w:proofErr w:type="spellEnd"/>
      <w:r w:rsidRPr="00E40E6A">
        <w:rPr>
          <w:rFonts w:ascii="Times New Roman" w:hAnsi="Times New Roman" w:cs="Times New Roman"/>
          <w:sz w:val="24"/>
          <w:szCs w:val="24"/>
        </w:rPr>
        <w:t xml:space="preserve"> </w:t>
      </w:r>
      <w:proofErr w:type="spellStart"/>
      <w:r w:rsidRPr="00E40E6A">
        <w:rPr>
          <w:rFonts w:ascii="Times New Roman" w:hAnsi="Times New Roman" w:cs="Times New Roman"/>
          <w:sz w:val="24"/>
          <w:szCs w:val="24"/>
        </w:rPr>
        <w:t>Shafi</w:t>
      </w:r>
      <w:r w:rsidRPr="00E40E6A">
        <w:rPr>
          <w:rFonts w:ascii="Times New Roman" w:hAnsi="Times New Roman" w:cs="Times New Roman"/>
          <w:sz w:val="24"/>
          <w:szCs w:val="24"/>
          <w:vertAlign w:val="superscript"/>
        </w:rPr>
        <w:t>c</w:t>
      </w:r>
      <w:proofErr w:type="spellEnd"/>
    </w:p>
    <w:p w:rsidR="00E40E6A" w:rsidRPr="00E40E6A" w:rsidRDefault="00E40E6A" w:rsidP="00B4624F">
      <w:pPr>
        <w:autoSpaceDE w:val="0"/>
        <w:autoSpaceDN w:val="0"/>
        <w:adjustRightInd w:val="0"/>
        <w:spacing w:after="0" w:line="240" w:lineRule="auto"/>
        <w:rPr>
          <w:rFonts w:ascii="Times New Roman" w:hAnsi="Times New Roman" w:cs="Times New Roman"/>
          <w:sz w:val="24"/>
          <w:szCs w:val="24"/>
        </w:rPr>
      </w:pPr>
    </w:p>
    <w:p w:rsidR="00B4624F" w:rsidRDefault="00B4624F" w:rsidP="00B4624F">
      <w:pPr>
        <w:autoSpaceDE w:val="0"/>
        <w:autoSpaceDN w:val="0"/>
        <w:adjustRightInd w:val="0"/>
        <w:spacing w:after="0" w:line="240" w:lineRule="auto"/>
        <w:rPr>
          <w:rFonts w:ascii="Times New Roman" w:hAnsi="Times New Roman" w:cs="Times New Roman"/>
          <w:bCs/>
          <w:i/>
          <w:sz w:val="24"/>
          <w:szCs w:val="24"/>
        </w:rPr>
      </w:pPr>
      <w:r w:rsidRPr="00E40E6A">
        <w:rPr>
          <w:rFonts w:ascii="Times New Roman" w:hAnsi="Times New Roman" w:cs="Times New Roman"/>
          <w:bCs/>
          <w:i/>
          <w:sz w:val="24"/>
          <w:szCs w:val="24"/>
          <w:vertAlign w:val="superscript"/>
        </w:rPr>
        <w:t xml:space="preserve">a </w:t>
      </w:r>
      <w:r w:rsidRPr="00E40E6A">
        <w:rPr>
          <w:rFonts w:ascii="Times New Roman" w:hAnsi="Times New Roman" w:cs="Times New Roman"/>
          <w:bCs/>
          <w:i/>
          <w:sz w:val="24"/>
          <w:szCs w:val="24"/>
        </w:rPr>
        <w:t>MS Student, Department of Management Sciences, SZABIST, Islamabad Pakistan</w:t>
      </w:r>
    </w:p>
    <w:p w:rsidR="00D8422F" w:rsidRDefault="000F6115" w:rsidP="00B4624F">
      <w:pPr>
        <w:autoSpaceDE w:val="0"/>
        <w:autoSpaceDN w:val="0"/>
        <w:adjustRightInd w:val="0"/>
        <w:spacing w:after="0" w:line="240" w:lineRule="auto"/>
        <w:rPr>
          <w:rFonts w:ascii="Times New Roman" w:hAnsi="Times New Roman" w:cs="Times New Roman"/>
          <w:bCs/>
          <w:i/>
          <w:sz w:val="24"/>
          <w:szCs w:val="24"/>
        </w:rPr>
      </w:pPr>
      <w:hyperlink r:id="rId8" w:history="1">
        <w:r w:rsidR="00D8422F" w:rsidRPr="00E94D14">
          <w:rPr>
            <w:rStyle w:val="Hyperlink"/>
            <w:rFonts w:ascii="Times New Roman" w:hAnsi="Times New Roman" w:cs="Times New Roman"/>
            <w:sz w:val="24"/>
            <w:szCs w:val="24"/>
          </w:rPr>
          <w:t>waqaskhaliqbhatti@gmail.com</w:t>
        </w:r>
      </w:hyperlink>
      <w:r w:rsidR="00D8422F">
        <w:rPr>
          <w:rFonts w:ascii="Times New Roman" w:hAnsi="Times New Roman" w:cs="Times New Roman"/>
          <w:bCs/>
          <w:i/>
          <w:sz w:val="24"/>
          <w:szCs w:val="24"/>
        </w:rPr>
        <w:t xml:space="preserve"> </w:t>
      </w:r>
    </w:p>
    <w:p w:rsidR="00E40E6A" w:rsidRPr="00E40E6A" w:rsidRDefault="00E40E6A" w:rsidP="00B4624F">
      <w:pPr>
        <w:autoSpaceDE w:val="0"/>
        <w:autoSpaceDN w:val="0"/>
        <w:adjustRightInd w:val="0"/>
        <w:spacing w:after="0" w:line="240" w:lineRule="auto"/>
        <w:rPr>
          <w:rFonts w:ascii="Times New Roman" w:hAnsi="Times New Roman" w:cs="Times New Roman"/>
          <w:sz w:val="24"/>
          <w:szCs w:val="24"/>
        </w:rPr>
      </w:pPr>
    </w:p>
    <w:p w:rsidR="00B4624F" w:rsidRDefault="00B4624F" w:rsidP="00B4624F">
      <w:pPr>
        <w:autoSpaceDE w:val="0"/>
        <w:autoSpaceDN w:val="0"/>
        <w:adjustRightInd w:val="0"/>
        <w:spacing w:after="0" w:line="240" w:lineRule="auto"/>
        <w:rPr>
          <w:rFonts w:ascii="Times New Roman" w:hAnsi="Times New Roman" w:cs="Times New Roman"/>
          <w:bCs/>
          <w:i/>
          <w:sz w:val="24"/>
          <w:szCs w:val="24"/>
        </w:rPr>
      </w:pPr>
      <w:r w:rsidRPr="00E40E6A">
        <w:rPr>
          <w:rFonts w:ascii="Times New Roman" w:hAnsi="Times New Roman" w:cs="Times New Roman"/>
          <w:sz w:val="24"/>
          <w:szCs w:val="24"/>
          <w:vertAlign w:val="superscript"/>
        </w:rPr>
        <w:t xml:space="preserve">b </w:t>
      </w:r>
      <w:r w:rsidRPr="00E40E6A">
        <w:rPr>
          <w:rFonts w:ascii="Times New Roman" w:hAnsi="Times New Roman" w:cs="Times New Roman"/>
          <w:bCs/>
          <w:i/>
          <w:sz w:val="24"/>
          <w:szCs w:val="24"/>
        </w:rPr>
        <w:t xml:space="preserve">Assistant Professor, Department of Management Sciences, COMSATS Institute of Information Technology, </w:t>
      </w:r>
      <w:proofErr w:type="spellStart"/>
      <w:r w:rsidRPr="00E40E6A">
        <w:rPr>
          <w:rFonts w:ascii="Times New Roman" w:hAnsi="Times New Roman" w:cs="Times New Roman"/>
          <w:bCs/>
          <w:i/>
          <w:sz w:val="24"/>
          <w:szCs w:val="24"/>
        </w:rPr>
        <w:t>Wah</w:t>
      </w:r>
      <w:proofErr w:type="spellEnd"/>
      <w:r w:rsidRPr="00E40E6A">
        <w:rPr>
          <w:rFonts w:ascii="Times New Roman" w:hAnsi="Times New Roman" w:cs="Times New Roman"/>
          <w:bCs/>
          <w:i/>
          <w:sz w:val="24"/>
          <w:szCs w:val="24"/>
        </w:rPr>
        <w:t xml:space="preserve"> </w:t>
      </w:r>
      <w:proofErr w:type="spellStart"/>
      <w:r w:rsidRPr="00E40E6A">
        <w:rPr>
          <w:rFonts w:ascii="Times New Roman" w:hAnsi="Times New Roman" w:cs="Times New Roman"/>
          <w:bCs/>
          <w:i/>
          <w:sz w:val="24"/>
          <w:szCs w:val="24"/>
        </w:rPr>
        <w:t>Cantt</w:t>
      </w:r>
      <w:proofErr w:type="spellEnd"/>
      <w:r w:rsidRPr="00E40E6A">
        <w:rPr>
          <w:rFonts w:ascii="Times New Roman" w:hAnsi="Times New Roman" w:cs="Times New Roman"/>
          <w:bCs/>
          <w:i/>
          <w:sz w:val="24"/>
          <w:szCs w:val="24"/>
        </w:rPr>
        <w:t>, Pakistan</w:t>
      </w:r>
    </w:p>
    <w:p w:rsidR="00E40E6A" w:rsidRDefault="000F6115" w:rsidP="00B4624F">
      <w:pPr>
        <w:autoSpaceDE w:val="0"/>
        <w:autoSpaceDN w:val="0"/>
        <w:adjustRightInd w:val="0"/>
        <w:spacing w:after="0" w:line="240" w:lineRule="auto"/>
        <w:rPr>
          <w:rFonts w:ascii="Times New Roman" w:hAnsi="Times New Roman" w:cs="Times New Roman"/>
          <w:bCs/>
          <w:i/>
          <w:sz w:val="24"/>
          <w:szCs w:val="24"/>
        </w:rPr>
      </w:pPr>
      <w:hyperlink r:id="rId9" w:history="1">
        <w:r w:rsidR="00E40E6A" w:rsidRPr="00E94D14">
          <w:rPr>
            <w:rStyle w:val="Hyperlink"/>
            <w:rFonts w:ascii="Times New Roman" w:hAnsi="Times New Roman" w:cs="Times New Roman"/>
            <w:sz w:val="24"/>
            <w:szCs w:val="24"/>
          </w:rPr>
          <w:t>Faheem_A_khan@hotmail.com</w:t>
        </w:r>
      </w:hyperlink>
      <w:r w:rsidR="00E40E6A">
        <w:rPr>
          <w:rFonts w:ascii="Times New Roman" w:hAnsi="Times New Roman" w:cs="Times New Roman"/>
          <w:bCs/>
          <w:i/>
          <w:sz w:val="24"/>
          <w:szCs w:val="24"/>
        </w:rPr>
        <w:t xml:space="preserve"> </w:t>
      </w:r>
    </w:p>
    <w:p w:rsidR="00E40E6A" w:rsidRPr="00E40E6A" w:rsidRDefault="00E40E6A" w:rsidP="00B4624F">
      <w:pPr>
        <w:autoSpaceDE w:val="0"/>
        <w:autoSpaceDN w:val="0"/>
        <w:adjustRightInd w:val="0"/>
        <w:spacing w:after="0" w:line="240" w:lineRule="auto"/>
        <w:rPr>
          <w:rFonts w:ascii="Times New Roman" w:hAnsi="Times New Roman" w:cs="Times New Roman"/>
          <w:bCs/>
          <w:i/>
          <w:sz w:val="24"/>
          <w:szCs w:val="24"/>
        </w:rPr>
      </w:pPr>
    </w:p>
    <w:p w:rsidR="00B4624F" w:rsidRDefault="00B4624F" w:rsidP="00B4624F">
      <w:pPr>
        <w:spacing w:after="0" w:line="240" w:lineRule="auto"/>
        <w:rPr>
          <w:rFonts w:ascii="Times New Roman" w:hAnsi="Times New Roman" w:cs="Times New Roman"/>
          <w:bCs/>
          <w:i/>
          <w:sz w:val="24"/>
          <w:szCs w:val="24"/>
        </w:rPr>
      </w:pPr>
      <w:r w:rsidRPr="00E40E6A">
        <w:rPr>
          <w:rFonts w:ascii="Times New Roman" w:hAnsi="Times New Roman" w:cs="Times New Roman"/>
          <w:sz w:val="24"/>
          <w:szCs w:val="24"/>
          <w:vertAlign w:val="superscript"/>
        </w:rPr>
        <w:t xml:space="preserve">c </w:t>
      </w:r>
      <w:r w:rsidR="00E40E6A">
        <w:rPr>
          <w:rFonts w:ascii="Times New Roman" w:hAnsi="Times New Roman" w:cs="Times New Roman"/>
          <w:sz w:val="24"/>
          <w:szCs w:val="24"/>
          <w:vertAlign w:val="superscript"/>
        </w:rPr>
        <w:t>*</w:t>
      </w:r>
      <w:r w:rsidRPr="00E40E6A">
        <w:rPr>
          <w:rFonts w:ascii="Times New Roman" w:hAnsi="Times New Roman" w:cs="Times New Roman"/>
          <w:bCs/>
          <w:i/>
          <w:sz w:val="24"/>
          <w:szCs w:val="24"/>
        </w:rPr>
        <w:t xml:space="preserve">Assistant Professor, Department of Management Sciences, COMSATS Institute of Information Technology, </w:t>
      </w:r>
      <w:proofErr w:type="spellStart"/>
      <w:r w:rsidRPr="00E40E6A">
        <w:rPr>
          <w:rFonts w:ascii="Times New Roman" w:hAnsi="Times New Roman" w:cs="Times New Roman"/>
          <w:bCs/>
          <w:i/>
          <w:sz w:val="24"/>
          <w:szCs w:val="24"/>
        </w:rPr>
        <w:t>Wah</w:t>
      </w:r>
      <w:proofErr w:type="spellEnd"/>
      <w:r w:rsidRPr="00E40E6A">
        <w:rPr>
          <w:rFonts w:ascii="Times New Roman" w:hAnsi="Times New Roman" w:cs="Times New Roman"/>
          <w:bCs/>
          <w:i/>
          <w:sz w:val="24"/>
          <w:szCs w:val="24"/>
        </w:rPr>
        <w:t xml:space="preserve"> </w:t>
      </w:r>
      <w:proofErr w:type="spellStart"/>
      <w:r w:rsidRPr="00E40E6A">
        <w:rPr>
          <w:rFonts w:ascii="Times New Roman" w:hAnsi="Times New Roman" w:cs="Times New Roman"/>
          <w:bCs/>
          <w:i/>
          <w:sz w:val="24"/>
          <w:szCs w:val="24"/>
        </w:rPr>
        <w:t>Cantt</w:t>
      </w:r>
      <w:proofErr w:type="spellEnd"/>
      <w:r w:rsidRPr="00E40E6A">
        <w:rPr>
          <w:rFonts w:ascii="Times New Roman" w:hAnsi="Times New Roman" w:cs="Times New Roman"/>
          <w:bCs/>
          <w:i/>
          <w:sz w:val="24"/>
          <w:szCs w:val="24"/>
        </w:rPr>
        <w:t>, Pakistan</w:t>
      </w:r>
    </w:p>
    <w:p w:rsidR="00E40E6A" w:rsidRPr="00E40E6A" w:rsidRDefault="000F6115" w:rsidP="00B4624F">
      <w:pPr>
        <w:spacing w:after="0" w:line="240" w:lineRule="auto"/>
        <w:rPr>
          <w:rFonts w:ascii="Times New Roman" w:hAnsi="Times New Roman" w:cs="Times New Roman"/>
          <w:b/>
          <w:kern w:val="2"/>
          <w:position w:val="-2"/>
          <w:sz w:val="24"/>
          <w:szCs w:val="24"/>
        </w:rPr>
      </w:pPr>
      <w:hyperlink r:id="rId10" w:history="1">
        <w:r w:rsidR="00E40E6A" w:rsidRPr="00E94D14">
          <w:rPr>
            <w:rStyle w:val="Hyperlink"/>
            <w:rFonts w:ascii="Times New Roman" w:hAnsi="Times New Roman" w:cs="Times New Roman"/>
            <w:kern w:val="2"/>
            <w:position w:val="-2"/>
            <w:sz w:val="24"/>
            <w:szCs w:val="24"/>
          </w:rPr>
          <w:t>drkhuramshafi@ciitwah.edu.pk</w:t>
        </w:r>
      </w:hyperlink>
      <w:r w:rsidR="00E40E6A">
        <w:rPr>
          <w:rFonts w:ascii="Times New Roman" w:hAnsi="Times New Roman" w:cs="Times New Roman"/>
          <w:b/>
          <w:kern w:val="2"/>
          <w:position w:val="-2"/>
          <w:sz w:val="24"/>
          <w:szCs w:val="24"/>
        </w:rPr>
        <w:t xml:space="preserve"> </w:t>
      </w:r>
    </w:p>
    <w:p w:rsidR="00B4624F" w:rsidRDefault="00B4624F" w:rsidP="00B4624F">
      <w:pPr>
        <w:autoSpaceDE w:val="0"/>
        <w:autoSpaceDN w:val="0"/>
        <w:adjustRightInd w:val="0"/>
        <w:spacing w:after="0" w:line="360" w:lineRule="auto"/>
        <w:jc w:val="both"/>
        <w:rPr>
          <w:rFonts w:ascii="Times New Roman" w:eastAsia="Calibri" w:hAnsi="Times New Roman" w:cs="Times New Roman"/>
          <w:bCs/>
          <w:i/>
          <w:sz w:val="24"/>
          <w:szCs w:val="24"/>
        </w:rPr>
      </w:pPr>
    </w:p>
    <w:p w:rsidR="00296170" w:rsidRDefault="00296170" w:rsidP="00B4624F">
      <w:pPr>
        <w:autoSpaceDE w:val="0"/>
        <w:autoSpaceDN w:val="0"/>
        <w:adjustRightInd w:val="0"/>
        <w:spacing w:after="0" w:line="360" w:lineRule="auto"/>
        <w:jc w:val="both"/>
        <w:rPr>
          <w:rFonts w:ascii="Times New Roman" w:eastAsia="Calibri" w:hAnsi="Times New Roman" w:cs="Times New Roman"/>
          <w:bCs/>
          <w:i/>
          <w:sz w:val="24"/>
          <w:szCs w:val="24"/>
        </w:rPr>
      </w:pPr>
    </w:p>
    <w:p w:rsidR="009C75B2" w:rsidRPr="006A38C4" w:rsidRDefault="009C75B2" w:rsidP="009C75B2">
      <w:pPr>
        <w:spacing w:line="360" w:lineRule="auto"/>
        <w:jc w:val="center"/>
        <w:rPr>
          <w:rFonts w:ascii="Times New Roman" w:eastAsia="Calibri" w:hAnsi="Times New Roman" w:cs="Times New Roman"/>
          <w:i/>
          <w:sz w:val="20"/>
          <w:szCs w:val="20"/>
        </w:rPr>
      </w:pPr>
      <w:r w:rsidRPr="009C75B2">
        <w:rPr>
          <w:rFonts w:ascii="Times New Roman" w:eastAsia="Calibri" w:hAnsi="Times New Roman" w:cs="Times New Roman"/>
          <w:b/>
          <w:i/>
          <w:kern w:val="2"/>
          <w:position w:val="-2"/>
          <w:sz w:val="24"/>
          <w:szCs w:val="24"/>
        </w:rPr>
        <w:t>ABSTRACT</w:t>
      </w:r>
      <w:r w:rsidRPr="006A38C4">
        <w:rPr>
          <w:rFonts w:ascii="Times New Roman" w:eastAsia="Calibri" w:hAnsi="Times New Roman" w:cs="Times New Roman"/>
          <w:i/>
          <w:sz w:val="20"/>
          <w:szCs w:val="20"/>
        </w:rPr>
        <w:t xml:space="preserve"> </w:t>
      </w:r>
    </w:p>
    <w:p w:rsidR="009C75B2" w:rsidRPr="009C75B2" w:rsidRDefault="009C75B2" w:rsidP="009C75B2">
      <w:pPr>
        <w:spacing w:after="0" w:line="240" w:lineRule="auto"/>
        <w:jc w:val="both"/>
        <w:rPr>
          <w:rFonts w:ascii="Times New Roman" w:eastAsia="Calibri" w:hAnsi="Times New Roman" w:cs="Times New Roman"/>
          <w:kern w:val="2"/>
          <w:position w:val="-2"/>
        </w:rPr>
      </w:pPr>
      <w:r w:rsidRPr="009C75B2">
        <w:rPr>
          <w:rFonts w:ascii="Times New Roman" w:hAnsi="Times New Roman" w:cs="Times New Roman"/>
        </w:rPr>
        <w:t xml:space="preserve">Drastic dynamism in internet technology and the evolution of social media has had a major impact on the way firms interact and build relationships with their customers online. Social networking sites (SNSs) such as Facebook, allow firms to interact directly with their customers through online brand communities (OBCs). This study draws from the social impact, social identity and social exchange theory to explore social </w:t>
      </w:r>
      <w:proofErr w:type="spellStart"/>
      <w:r w:rsidRPr="009C75B2">
        <w:rPr>
          <w:rFonts w:ascii="Times New Roman" w:hAnsi="Times New Roman" w:cs="Times New Roman"/>
        </w:rPr>
        <w:t>demonstrance</w:t>
      </w:r>
      <w:proofErr w:type="spellEnd"/>
      <w:r w:rsidRPr="009C75B2">
        <w:rPr>
          <w:rFonts w:ascii="Times New Roman" w:hAnsi="Times New Roman" w:cs="Times New Roman"/>
        </w:rPr>
        <w:t xml:space="preserve"> as an external and consumer brand identification as an internal force that influences brand engagement on OBCs. The study looks into the impact of the social importance of luxury brands specifically and the extent to which consumers personally identify with the brand on specific brand engagement behaviors; operationalized as participation and promotion based on the behavioral aspect of brand engagement. An online questionnaire was administered to the fans of particular fashion designer clothing brand pages on Facebook and data was gathered from 332 respondents. The empirical findings of the study concluded that consumers choose to identify more with luxury brands that are socially dominant in order to enhance their social image among others. Therefore luxury brand marketers must focus on developing a strong brand personality that matches the identity of target customers. </w:t>
      </w:r>
    </w:p>
    <w:p w:rsidR="009C75B2" w:rsidRPr="009C75B2" w:rsidRDefault="009C75B2" w:rsidP="009C75B2">
      <w:pPr>
        <w:autoSpaceDE w:val="0"/>
        <w:autoSpaceDN w:val="0"/>
        <w:adjustRightInd w:val="0"/>
        <w:spacing w:after="0" w:line="240" w:lineRule="auto"/>
        <w:jc w:val="both"/>
        <w:rPr>
          <w:rFonts w:ascii="Times New Roman" w:eastAsia="Calibri" w:hAnsi="Times New Roman" w:cs="Times New Roman"/>
          <w:b/>
        </w:rPr>
      </w:pPr>
    </w:p>
    <w:p w:rsidR="00296170" w:rsidRPr="009C75B2" w:rsidRDefault="009C75B2" w:rsidP="009C75B2">
      <w:pPr>
        <w:pStyle w:val="BodyText"/>
        <w:jc w:val="both"/>
        <w:rPr>
          <w:rFonts w:eastAsia="Calibri"/>
          <w:b/>
          <w:sz w:val="22"/>
          <w:szCs w:val="22"/>
        </w:rPr>
      </w:pPr>
      <w:r w:rsidRPr="009C75B2">
        <w:rPr>
          <w:rFonts w:eastAsia="Calibri"/>
          <w:b/>
          <w:i/>
          <w:sz w:val="22"/>
          <w:szCs w:val="22"/>
        </w:rPr>
        <w:t>Key words</w:t>
      </w:r>
      <w:r w:rsidRPr="009C75B2">
        <w:rPr>
          <w:rFonts w:eastAsia="Calibri"/>
          <w:b/>
          <w:sz w:val="22"/>
          <w:szCs w:val="22"/>
        </w:rPr>
        <w:t>:</w:t>
      </w:r>
      <w:r w:rsidRPr="009C75B2">
        <w:rPr>
          <w:rFonts w:eastAsia="Calibri"/>
          <w:sz w:val="22"/>
          <w:szCs w:val="22"/>
        </w:rPr>
        <w:t xml:space="preserve"> Social </w:t>
      </w:r>
      <w:proofErr w:type="spellStart"/>
      <w:r w:rsidRPr="009C75B2">
        <w:rPr>
          <w:rFonts w:eastAsia="Calibri"/>
          <w:sz w:val="22"/>
          <w:szCs w:val="22"/>
        </w:rPr>
        <w:t>demonstrance</w:t>
      </w:r>
      <w:proofErr w:type="spellEnd"/>
      <w:r w:rsidRPr="009C75B2">
        <w:rPr>
          <w:rFonts w:eastAsia="Calibri"/>
          <w:sz w:val="22"/>
          <w:szCs w:val="22"/>
        </w:rPr>
        <w:t>, Brand engagement Behavior through Online Brand Communities (OBCs), Consumer brand identification.</w:t>
      </w:r>
    </w:p>
    <w:p w:rsidR="00296170" w:rsidRPr="00296170" w:rsidRDefault="00296170" w:rsidP="00B4624F">
      <w:pPr>
        <w:autoSpaceDE w:val="0"/>
        <w:autoSpaceDN w:val="0"/>
        <w:adjustRightInd w:val="0"/>
        <w:spacing w:after="0" w:line="360" w:lineRule="auto"/>
        <w:jc w:val="both"/>
        <w:rPr>
          <w:rFonts w:ascii="Times New Roman" w:eastAsia="Calibri" w:hAnsi="Times New Roman" w:cs="Times New Roman"/>
          <w:bCs/>
          <w:sz w:val="24"/>
          <w:szCs w:val="24"/>
        </w:rPr>
      </w:pPr>
    </w:p>
    <w:sectPr w:rsidR="00296170" w:rsidRPr="00296170" w:rsidSect="0001255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115" w:rsidRDefault="000F6115" w:rsidP="002F68B3">
      <w:pPr>
        <w:spacing w:after="0" w:line="240" w:lineRule="auto"/>
      </w:pPr>
      <w:r>
        <w:separator/>
      </w:r>
    </w:p>
  </w:endnote>
  <w:endnote w:type="continuationSeparator" w:id="0">
    <w:p w:rsidR="000F6115" w:rsidRDefault="000F6115" w:rsidP="002F6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9048"/>
      <w:docPartObj>
        <w:docPartGallery w:val="Page Numbers (Bottom of Page)"/>
        <w:docPartUnique/>
      </w:docPartObj>
    </w:sdtPr>
    <w:sdtEndPr/>
    <w:sdtContent>
      <w:p w:rsidR="00792ADD" w:rsidRDefault="00792ADD">
        <w:pPr>
          <w:pStyle w:val="Footer"/>
          <w:jc w:val="right"/>
        </w:pPr>
        <w:r>
          <w:fldChar w:fldCharType="begin"/>
        </w:r>
        <w:r>
          <w:instrText xml:space="preserve"> PAGE   \* MERGEFORMAT </w:instrText>
        </w:r>
        <w:r>
          <w:fldChar w:fldCharType="separate"/>
        </w:r>
        <w:r w:rsidR="009C75B2">
          <w:rPr>
            <w:noProof/>
          </w:rPr>
          <w:t>1</w:t>
        </w:r>
        <w:r>
          <w:rPr>
            <w:noProof/>
          </w:rPr>
          <w:fldChar w:fldCharType="end"/>
        </w:r>
      </w:p>
    </w:sdtContent>
  </w:sdt>
  <w:p w:rsidR="00792ADD" w:rsidRDefault="00792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115" w:rsidRDefault="000F6115" w:rsidP="002F68B3">
      <w:pPr>
        <w:spacing w:after="0" w:line="240" w:lineRule="auto"/>
      </w:pPr>
      <w:r>
        <w:separator/>
      </w:r>
    </w:p>
  </w:footnote>
  <w:footnote w:type="continuationSeparator" w:id="0">
    <w:p w:rsidR="000F6115" w:rsidRDefault="000F6115" w:rsidP="002F6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313F3"/>
    <w:multiLevelType w:val="hybridMultilevel"/>
    <w:tmpl w:val="9006A8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7B57E95"/>
    <w:multiLevelType w:val="hybridMultilevel"/>
    <w:tmpl w:val="CDD0566C"/>
    <w:lvl w:ilvl="0" w:tplc="08367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A0243A"/>
    <w:multiLevelType w:val="hybridMultilevel"/>
    <w:tmpl w:val="BD8E696E"/>
    <w:lvl w:ilvl="0" w:tplc="D3085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81454"/>
    <w:multiLevelType w:val="hybridMultilevel"/>
    <w:tmpl w:val="7030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84560"/>
    <w:multiLevelType w:val="hybridMultilevel"/>
    <w:tmpl w:val="F1D8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D62166"/>
    <w:multiLevelType w:val="hybridMultilevel"/>
    <w:tmpl w:val="E7F07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E02626"/>
    <w:multiLevelType w:val="hybridMultilevel"/>
    <w:tmpl w:val="B54C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C45C59"/>
    <w:multiLevelType w:val="multilevel"/>
    <w:tmpl w:val="37CCE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BCB1811"/>
    <w:multiLevelType w:val="hybridMultilevel"/>
    <w:tmpl w:val="9C921A70"/>
    <w:lvl w:ilvl="0" w:tplc="083679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1E1E0A"/>
    <w:multiLevelType w:val="hybridMultilevel"/>
    <w:tmpl w:val="2D7076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A94650A"/>
    <w:multiLevelType w:val="hybridMultilevel"/>
    <w:tmpl w:val="82D49E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2"/>
  </w:num>
  <w:num w:numId="2">
    <w:abstractNumId w:val="7"/>
  </w:num>
  <w:num w:numId="3">
    <w:abstractNumId w:val="1"/>
  </w:num>
  <w:num w:numId="4">
    <w:abstractNumId w:val="9"/>
  </w:num>
  <w:num w:numId="5">
    <w:abstractNumId w:val="8"/>
  </w:num>
  <w:num w:numId="6">
    <w:abstractNumId w:val="5"/>
  </w:num>
  <w:num w:numId="7">
    <w:abstractNumId w:val="3"/>
  </w:num>
  <w:num w:numId="8">
    <w:abstractNumId w:val="10"/>
  </w:num>
  <w:num w:numId="9">
    <w:abstractNumId w:val="6"/>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D09"/>
    <w:rsid w:val="00000546"/>
    <w:rsid w:val="000009BF"/>
    <w:rsid w:val="00007A28"/>
    <w:rsid w:val="0001140B"/>
    <w:rsid w:val="000122E9"/>
    <w:rsid w:val="0001255A"/>
    <w:rsid w:val="00015E64"/>
    <w:rsid w:val="00016423"/>
    <w:rsid w:val="00017013"/>
    <w:rsid w:val="0002379C"/>
    <w:rsid w:val="000245B3"/>
    <w:rsid w:val="000305B9"/>
    <w:rsid w:val="00030AB7"/>
    <w:rsid w:val="0003329C"/>
    <w:rsid w:val="00033476"/>
    <w:rsid w:val="00036035"/>
    <w:rsid w:val="000411BB"/>
    <w:rsid w:val="00051C57"/>
    <w:rsid w:val="000565B1"/>
    <w:rsid w:val="000574D8"/>
    <w:rsid w:val="00060232"/>
    <w:rsid w:val="000602E4"/>
    <w:rsid w:val="0006516C"/>
    <w:rsid w:val="0007110C"/>
    <w:rsid w:val="0007283E"/>
    <w:rsid w:val="000731A6"/>
    <w:rsid w:val="0008748F"/>
    <w:rsid w:val="00091068"/>
    <w:rsid w:val="00091A1B"/>
    <w:rsid w:val="000927EB"/>
    <w:rsid w:val="0009567F"/>
    <w:rsid w:val="00096F93"/>
    <w:rsid w:val="000B1534"/>
    <w:rsid w:val="000B1B3E"/>
    <w:rsid w:val="000C1451"/>
    <w:rsid w:val="000C2F7B"/>
    <w:rsid w:val="000C4FDB"/>
    <w:rsid w:val="000E39BD"/>
    <w:rsid w:val="000F2E67"/>
    <w:rsid w:val="000F6115"/>
    <w:rsid w:val="000F6C28"/>
    <w:rsid w:val="000F7C80"/>
    <w:rsid w:val="0010238C"/>
    <w:rsid w:val="00102FEE"/>
    <w:rsid w:val="00105CD4"/>
    <w:rsid w:val="00106A9F"/>
    <w:rsid w:val="00110226"/>
    <w:rsid w:val="001125FB"/>
    <w:rsid w:val="00112877"/>
    <w:rsid w:val="00114477"/>
    <w:rsid w:val="00115AA8"/>
    <w:rsid w:val="00125A62"/>
    <w:rsid w:val="00131B24"/>
    <w:rsid w:val="0013358B"/>
    <w:rsid w:val="00145A35"/>
    <w:rsid w:val="00152718"/>
    <w:rsid w:val="0015307D"/>
    <w:rsid w:val="001543DC"/>
    <w:rsid w:val="00155882"/>
    <w:rsid w:val="00157533"/>
    <w:rsid w:val="0016209B"/>
    <w:rsid w:val="00164C42"/>
    <w:rsid w:val="0016737E"/>
    <w:rsid w:val="00172296"/>
    <w:rsid w:val="00184AB8"/>
    <w:rsid w:val="00196C6C"/>
    <w:rsid w:val="001B2E98"/>
    <w:rsid w:val="001B33AE"/>
    <w:rsid w:val="001B45E0"/>
    <w:rsid w:val="001C2F19"/>
    <w:rsid w:val="001C30EB"/>
    <w:rsid w:val="001C31FA"/>
    <w:rsid w:val="001C3617"/>
    <w:rsid w:val="001C4839"/>
    <w:rsid w:val="001C7D78"/>
    <w:rsid w:val="001D5F10"/>
    <w:rsid w:val="001E0EE6"/>
    <w:rsid w:val="0020137D"/>
    <w:rsid w:val="0020208A"/>
    <w:rsid w:val="00203D2B"/>
    <w:rsid w:val="002044B2"/>
    <w:rsid w:val="002060EE"/>
    <w:rsid w:val="00211A93"/>
    <w:rsid w:val="0021705A"/>
    <w:rsid w:val="00217455"/>
    <w:rsid w:val="00230A4B"/>
    <w:rsid w:val="00236F7B"/>
    <w:rsid w:val="00237573"/>
    <w:rsid w:val="0024244F"/>
    <w:rsid w:val="00242466"/>
    <w:rsid w:val="0024340B"/>
    <w:rsid w:val="002468A3"/>
    <w:rsid w:val="00250EEE"/>
    <w:rsid w:val="00252247"/>
    <w:rsid w:val="002537A6"/>
    <w:rsid w:val="002559CE"/>
    <w:rsid w:val="00255C33"/>
    <w:rsid w:val="002618C4"/>
    <w:rsid w:val="00266D0D"/>
    <w:rsid w:val="00282DFD"/>
    <w:rsid w:val="0028306A"/>
    <w:rsid w:val="00294D48"/>
    <w:rsid w:val="00296170"/>
    <w:rsid w:val="002A334E"/>
    <w:rsid w:val="002A5285"/>
    <w:rsid w:val="002A5662"/>
    <w:rsid w:val="002B062A"/>
    <w:rsid w:val="002B1F42"/>
    <w:rsid w:val="002B264B"/>
    <w:rsid w:val="002C177E"/>
    <w:rsid w:val="002C412F"/>
    <w:rsid w:val="002C66AC"/>
    <w:rsid w:val="002C7192"/>
    <w:rsid w:val="002F68B3"/>
    <w:rsid w:val="00306B5F"/>
    <w:rsid w:val="00327393"/>
    <w:rsid w:val="003344F7"/>
    <w:rsid w:val="003349B3"/>
    <w:rsid w:val="00343323"/>
    <w:rsid w:val="00345AD6"/>
    <w:rsid w:val="00346B90"/>
    <w:rsid w:val="00357E45"/>
    <w:rsid w:val="00366820"/>
    <w:rsid w:val="00366D30"/>
    <w:rsid w:val="00366F66"/>
    <w:rsid w:val="003772A6"/>
    <w:rsid w:val="003840D0"/>
    <w:rsid w:val="00394344"/>
    <w:rsid w:val="003B051E"/>
    <w:rsid w:val="003D3AA4"/>
    <w:rsid w:val="003D7090"/>
    <w:rsid w:val="003D70B8"/>
    <w:rsid w:val="003E295B"/>
    <w:rsid w:val="003E47AC"/>
    <w:rsid w:val="003E4D09"/>
    <w:rsid w:val="003F03B1"/>
    <w:rsid w:val="003F1EF4"/>
    <w:rsid w:val="0040057C"/>
    <w:rsid w:val="0040295F"/>
    <w:rsid w:val="0041719B"/>
    <w:rsid w:val="00417F5B"/>
    <w:rsid w:val="004246E5"/>
    <w:rsid w:val="0043165E"/>
    <w:rsid w:val="00434346"/>
    <w:rsid w:val="00435019"/>
    <w:rsid w:val="00435543"/>
    <w:rsid w:val="004465C0"/>
    <w:rsid w:val="00447E2E"/>
    <w:rsid w:val="00454673"/>
    <w:rsid w:val="00461F86"/>
    <w:rsid w:val="0046370E"/>
    <w:rsid w:val="00473385"/>
    <w:rsid w:val="00474CE8"/>
    <w:rsid w:val="0047766E"/>
    <w:rsid w:val="00486768"/>
    <w:rsid w:val="004924B5"/>
    <w:rsid w:val="00495BF2"/>
    <w:rsid w:val="004A04B4"/>
    <w:rsid w:val="004A104A"/>
    <w:rsid w:val="004A3406"/>
    <w:rsid w:val="004B1CC1"/>
    <w:rsid w:val="004B464A"/>
    <w:rsid w:val="004B59C1"/>
    <w:rsid w:val="004C16EE"/>
    <w:rsid w:val="004C532C"/>
    <w:rsid w:val="004C57A2"/>
    <w:rsid w:val="004C6670"/>
    <w:rsid w:val="004D118D"/>
    <w:rsid w:val="004D758E"/>
    <w:rsid w:val="004E2F09"/>
    <w:rsid w:val="004E5CAB"/>
    <w:rsid w:val="004E649E"/>
    <w:rsid w:val="004F3286"/>
    <w:rsid w:val="004F3F3B"/>
    <w:rsid w:val="004F4621"/>
    <w:rsid w:val="004F533C"/>
    <w:rsid w:val="004F61F7"/>
    <w:rsid w:val="0050485F"/>
    <w:rsid w:val="0050607F"/>
    <w:rsid w:val="00511CBB"/>
    <w:rsid w:val="00513FE0"/>
    <w:rsid w:val="00514D40"/>
    <w:rsid w:val="005170DF"/>
    <w:rsid w:val="00522068"/>
    <w:rsid w:val="0052423F"/>
    <w:rsid w:val="0052608F"/>
    <w:rsid w:val="00531EE3"/>
    <w:rsid w:val="0054397B"/>
    <w:rsid w:val="005519E6"/>
    <w:rsid w:val="00553639"/>
    <w:rsid w:val="00554117"/>
    <w:rsid w:val="005561F2"/>
    <w:rsid w:val="00561D4F"/>
    <w:rsid w:val="005830E7"/>
    <w:rsid w:val="005C02AD"/>
    <w:rsid w:val="005C1A66"/>
    <w:rsid w:val="005C4755"/>
    <w:rsid w:val="005C50AC"/>
    <w:rsid w:val="005C75D8"/>
    <w:rsid w:val="005D583A"/>
    <w:rsid w:val="005F17BC"/>
    <w:rsid w:val="005F61D7"/>
    <w:rsid w:val="00605158"/>
    <w:rsid w:val="0061785A"/>
    <w:rsid w:val="00620B42"/>
    <w:rsid w:val="00621799"/>
    <w:rsid w:val="00625955"/>
    <w:rsid w:val="00654201"/>
    <w:rsid w:val="00655FDE"/>
    <w:rsid w:val="006705AB"/>
    <w:rsid w:val="006A09C5"/>
    <w:rsid w:val="006A12B8"/>
    <w:rsid w:val="006A38C4"/>
    <w:rsid w:val="006A58DF"/>
    <w:rsid w:val="006C13B4"/>
    <w:rsid w:val="006C4E6B"/>
    <w:rsid w:val="006D0039"/>
    <w:rsid w:val="006D4E81"/>
    <w:rsid w:val="006D4F08"/>
    <w:rsid w:val="006E061C"/>
    <w:rsid w:val="006E0930"/>
    <w:rsid w:val="006E288C"/>
    <w:rsid w:val="006F57B2"/>
    <w:rsid w:val="00703F03"/>
    <w:rsid w:val="007128EC"/>
    <w:rsid w:val="00713479"/>
    <w:rsid w:val="0071535B"/>
    <w:rsid w:val="00715D6F"/>
    <w:rsid w:val="00720B28"/>
    <w:rsid w:val="0072145B"/>
    <w:rsid w:val="007224C1"/>
    <w:rsid w:val="00730619"/>
    <w:rsid w:val="0073408A"/>
    <w:rsid w:val="00741C5E"/>
    <w:rsid w:val="007431D0"/>
    <w:rsid w:val="0074517F"/>
    <w:rsid w:val="00746956"/>
    <w:rsid w:val="00747239"/>
    <w:rsid w:val="007543C7"/>
    <w:rsid w:val="00757EEC"/>
    <w:rsid w:val="00777146"/>
    <w:rsid w:val="00785185"/>
    <w:rsid w:val="00792ADD"/>
    <w:rsid w:val="007A4B12"/>
    <w:rsid w:val="007B39D0"/>
    <w:rsid w:val="007B7D1B"/>
    <w:rsid w:val="007C0E69"/>
    <w:rsid w:val="007C118E"/>
    <w:rsid w:val="007D5C38"/>
    <w:rsid w:val="007D6E6C"/>
    <w:rsid w:val="007E392C"/>
    <w:rsid w:val="007E5E59"/>
    <w:rsid w:val="007E620A"/>
    <w:rsid w:val="007E7733"/>
    <w:rsid w:val="007F2739"/>
    <w:rsid w:val="007F2F0A"/>
    <w:rsid w:val="007F36D0"/>
    <w:rsid w:val="007F704F"/>
    <w:rsid w:val="00800B6D"/>
    <w:rsid w:val="0080182B"/>
    <w:rsid w:val="00806F38"/>
    <w:rsid w:val="00815459"/>
    <w:rsid w:val="00817EC0"/>
    <w:rsid w:val="0082560C"/>
    <w:rsid w:val="008267EA"/>
    <w:rsid w:val="0082777B"/>
    <w:rsid w:val="00832996"/>
    <w:rsid w:val="008358FE"/>
    <w:rsid w:val="008361DA"/>
    <w:rsid w:val="008403FF"/>
    <w:rsid w:val="0084784F"/>
    <w:rsid w:val="00856DA9"/>
    <w:rsid w:val="008612F1"/>
    <w:rsid w:val="00871AA6"/>
    <w:rsid w:val="008803A5"/>
    <w:rsid w:val="00880BF7"/>
    <w:rsid w:val="00890D29"/>
    <w:rsid w:val="008A205A"/>
    <w:rsid w:val="008A473E"/>
    <w:rsid w:val="008A6EA3"/>
    <w:rsid w:val="008C6DCF"/>
    <w:rsid w:val="008D3385"/>
    <w:rsid w:val="008E385F"/>
    <w:rsid w:val="008E5E1B"/>
    <w:rsid w:val="008F23CC"/>
    <w:rsid w:val="008F6D79"/>
    <w:rsid w:val="00900C99"/>
    <w:rsid w:val="0091018D"/>
    <w:rsid w:val="009163D8"/>
    <w:rsid w:val="0091764B"/>
    <w:rsid w:val="00920F17"/>
    <w:rsid w:val="00923AB6"/>
    <w:rsid w:val="009248CC"/>
    <w:rsid w:val="00926028"/>
    <w:rsid w:val="009340F6"/>
    <w:rsid w:val="00942062"/>
    <w:rsid w:val="0094375B"/>
    <w:rsid w:val="00961EFD"/>
    <w:rsid w:val="00965644"/>
    <w:rsid w:val="00973543"/>
    <w:rsid w:val="00981D20"/>
    <w:rsid w:val="009830CF"/>
    <w:rsid w:val="0098732E"/>
    <w:rsid w:val="00991FF0"/>
    <w:rsid w:val="00996ED5"/>
    <w:rsid w:val="009975C8"/>
    <w:rsid w:val="009A146D"/>
    <w:rsid w:val="009A18E0"/>
    <w:rsid w:val="009A432B"/>
    <w:rsid w:val="009A6C4F"/>
    <w:rsid w:val="009C2AFC"/>
    <w:rsid w:val="009C74FD"/>
    <w:rsid w:val="009C75B2"/>
    <w:rsid w:val="009D42F2"/>
    <w:rsid w:val="009E26EB"/>
    <w:rsid w:val="009E753A"/>
    <w:rsid w:val="009F2856"/>
    <w:rsid w:val="009F56D2"/>
    <w:rsid w:val="009F7FA0"/>
    <w:rsid w:val="00A25134"/>
    <w:rsid w:val="00A2772C"/>
    <w:rsid w:val="00A3048B"/>
    <w:rsid w:val="00A32FCD"/>
    <w:rsid w:val="00A333A3"/>
    <w:rsid w:val="00A45D63"/>
    <w:rsid w:val="00A53F23"/>
    <w:rsid w:val="00A54CFE"/>
    <w:rsid w:val="00A54F11"/>
    <w:rsid w:val="00A56CB8"/>
    <w:rsid w:val="00A56EA4"/>
    <w:rsid w:val="00A73DC0"/>
    <w:rsid w:val="00A74464"/>
    <w:rsid w:val="00A859AF"/>
    <w:rsid w:val="00A87B9D"/>
    <w:rsid w:val="00A9779A"/>
    <w:rsid w:val="00AC2FF9"/>
    <w:rsid w:val="00AD6284"/>
    <w:rsid w:val="00AD6C88"/>
    <w:rsid w:val="00AE4734"/>
    <w:rsid w:val="00AE645E"/>
    <w:rsid w:val="00AF3DFF"/>
    <w:rsid w:val="00AF5DDE"/>
    <w:rsid w:val="00B01429"/>
    <w:rsid w:val="00B06A87"/>
    <w:rsid w:val="00B11130"/>
    <w:rsid w:val="00B120F0"/>
    <w:rsid w:val="00B15D41"/>
    <w:rsid w:val="00B16197"/>
    <w:rsid w:val="00B1657A"/>
    <w:rsid w:val="00B1661B"/>
    <w:rsid w:val="00B23D5A"/>
    <w:rsid w:val="00B42792"/>
    <w:rsid w:val="00B42FF5"/>
    <w:rsid w:val="00B45A49"/>
    <w:rsid w:val="00B4624F"/>
    <w:rsid w:val="00B472EA"/>
    <w:rsid w:val="00B51CA3"/>
    <w:rsid w:val="00B520E9"/>
    <w:rsid w:val="00B60F2C"/>
    <w:rsid w:val="00B64601"/>
    <w:rsid w:val="00B70FCA"/>
    <w:rsid w:val="00B71C9C"/>
    <w:rsid w:val="00B72BF8"/>
    <w:rsid w:val="00B80E37"/>
    <w:rsid w:val="00B831AA"/>
    <w:rsid w:val="00B84BCB"/>
    <w:rsid w:val="00B93C2E"/>
    <w:rsid w:val="00B962B1"/>
    <w:rsid w:val="00BA0322"/>
    <w:rsid w:val="00BA426E"/>
    <w:rsid w:val="00BA79E2"/>
    <w:rsid w:val="00BB41E5"/>
    <w:rsid w:val="00BB7E1D"/>
    <w:rsid w:val="00BC5F07"/>
    <w:rsid w:val="00BC7FB4"/>
    <w:rsid w:val="00BD546C"/>
    <w:rsid w:val="00BD54B3"/>
    <w:rsid w:val="00BE0C3D"/>
    <w:rsid w:val="00BE1E99"/>
    <w:rsid w:val="00BF28D6"/>
    <w:rsid w:val="00BF6F29"/>
    <w:rsid w:val="00C0065D"/>
    <w:rsid w:val="00C04B22"/>
    <w:rsid w:val="00C05175"/>
    <w:rsid w:val="00C078F0"/>
    <w:rsid w:val="00C1397C"/>
    <w:rsid w:val="00C14067"/>
    <w:rsid w:val="00C21E6B"/>
    <w:rsid w:val="00C224C8"/>
    <w:rsid w:val="00C23515"/>
    <w:rsid w:val="00C27C7D"/>
    <w:rsid w:val="00C359D8"/>
    <w:rsid w:val="00C62E4A"/>
    <w:rsid w:val="00C67B3B"/>
    <w:rsid w:val="00C67F0E"/>
    <w:rsid w:val="00C7264E"/>
    <w:rsid w:val="00C742F7"/>
    <w:rsid w:val="00C75415"/>
    <w:rsid w:val="00C76826"/>
    <w:rsid w:val="00C76939"/>
    <w:rsid w:val="00C8641E"/>
    <w:rsid w:val="00C92757"/>
    <w:rsid w:val="00CA0C3E"/>
    <w:rsid w:val="00CA122C"/>
    <w:rsid w:val="00CA2F11"/>
    <w:rsid w:val="00CA56D4"/>
    <w:rsid w:val="00CA5A32"/>
    <w:rsid w:val="00CC5166"/>
    <w:rsid w:val="00CD373C"/>
    <w:rsid w:val="00CE5B6B"/>
    <w:rsid w:val="00CF46FB"/>
    <w:rsid w:val="00CF71A0"/>
    <w:rsid w:val="00CF7916"/>
    <w:rsid w:val="00D01544"/>
    <w:rsid w:val="00D02B42"/>
    <w:rsid w:val="00D02BDF"/>
    <w:rsid w:val="00D052C3"/>
    <w:rsid w:val="00D14D4C"/>
    <w:rsid w:val="00D15302"/>
    <w:rsid w:val="00D24746"/>
    <w:rsid w:val="00D27D46"/>
    <w:rsid w:val="00D30C21"/>
    <w:rsid w:val="00D315CC"/>
    <w:rsid w:val="00D32301"/>
    <w:rsid w:val="00D3383A"/>
    <w:rsid w:val="00D347A7"/>
    <w:rsid w:val="00D36687"/>
    <w:rsid w:val="00D41A6E"/>
    <w:rsid w:val="00D4224F"/>
    <w:rsid w:val="00D42D6C"/>
    <w:rsid w:val="00D5110F"/>
    <w:rsid w:val="00D57DC2"/>
    <w:rsid w:val="00D61333"/>
    <w:rsid w:val="00D613A3"/>
    <w:rsid w:val="00D61F9A"/>
    <w:rsid w:val="00D82808"/>
    <w:rsid w:val="00D8422F"/>
    <w:rsid w:val="00D90716"/>
    <w:rsid w:val="00D95D91"/>
    <w:rsid w:val="00D97140"/>
    <w:rsid w:val="00DA3473"/>
    <w:rsid w:val="00DB236E"/>
    <w:rsid w:val="00DB6235"/>
    <w:rsid w:val="00DC0EFB"/>
    <w:rsid w:val="00DD4394"/>
    <w:rsid w:val="00DD492D"/>
    <w:rsid w:val="00DE33B8"/>
    <w:rsid w:val="00DE437E"/>
    <w:rsid w:val="00DE5707"/>
    <w:rsid w:val="00DF08CE"/>
    <w:rsid w:val="00DF37F6"/>
    <w:rsid w:val="00E06B86"/>
    <w:rsid w:val="00E20328"/>
    <w:rsid w:val="00E2182E"/>
    <w:rsid w:val="00E22149"/>
    <w:rsid w:val="00E22C27"/>
    <w:rsid w:val="00E22DC0"/>
    <w:rsid w:val="00E23E1B"/>
    <w:rsid w:val="00E30259"/>
    <w:rsid w:val="00E319D9"/>
    <w:rsid w:val="00E3246D"/>
    <w:rsid w:val="00E33DB3"/>
    <w:rsid w:val="00E362E8"/>
    <w:rsid w:val="00E40918"/>
    <w:rsid w:val="00E40E6A"/>
    <w:rsid w:val="00E452CF"/>
    <w:rsid w:val="00E4537C"/>
    <w:rsid w:val="00E53B93"/>
    <w:rsid w:val="00E632E6"/>
    <w:rsid w:val="00E67BBC"/>
    <w:rsid w:val="00E90258"/>
    <w:rsid w:val="00E916E2"/>
    <w:rsid w:val="00EA141B"/>
    <w:rsid w:val="00EA19EC"/>
    <w:rsid w:val="00EA2FE4"/>
    <w:rsid w:val="00EB6724"/>
    <w:rsid w:val="00EC45A3"/>
    <w:rsid w:val="00EC4858"/>
    <w:rsid w:val="00EC5BFD"/>
    <w:rsid w:val="00EC72D8"/>
    <w:rsid w:val="00EE1E87"/>
    <w:rsid w:val="00EE62E2"/>
    <w:rsid w:val="00EE66C1"/>
    <w:rsid w:val="00F07B41"/>
    <w:rsid w:val="00F1428F"/>
    <w:rsid w:val="00F154AD"/>
    <w:rsid w:val="00F17F6F"/>
    <w:rsid w:val="00F279F4"/>
    <w:rsid w:val="00F27AD5"/>
    <w:rsid w:val="00F43C0D"/>
    <w:rsid w:val="00F503E6"/>
    <w:rsid w:val="00F51B73"/>
    <w:rsid w:val="00F53750"/>
    <w:rsid w:val="00F547C9"/>
    <w:rsid w:val="00F621AB"/>
    <w:rsid w:val="00F671BE"/>
    <w:rsid w:val="00F727CE"/>
    <w:rsid w:val="00F73AD4"/>
    <w:rsid w:val="00F81E70"/>
    <w:rsid w:val="00F87EE6"/>
    <w:rsid w:val="00FB1BC7"/>
    <w:rsid w:val="00FB71B5"/>
    <w:rsid w:val="00FC01B8"/>
    <w:rsid w:val="00FC1CFE"/>
    <w:rsid w:val="00FC6C2E"/>
    <w:rsid w:val="00FD171B"/>
    <w:rsid w:val="00FD4832"/>
    <w:rsid w:val="00FF5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CADCA4-CD05-44E0-8C71-9365C9151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E4D09"/>
    <w:pPr>
      <w:ind w:left="720"/>
      <w:contextualSpacing/>
    </w:pPr>
  </w:style>
  <w:style w:type="character" w:styleId="Hyperlink">
    <w:name w:val="Hyperlink"/>
    <w:uiPriority w:val="99"/>
    <w:unhideWhenUsed/>
    <w:rsid w:val="00D32301"/>
    <w:rPr>
      <w:color w:val="0000FF"/>
      <w:u w:val="single"/>
    </w:rPr>
  </w:style>
  <w:style w:type="paragraph" w:styleId="Header">
    <w:name w:val="header"/>
    <w:basedOn w:val="Normal"/>
    <w:link w:val="HeaderChar"/>
    <w:uiPriority w:val="99"/>
    <w:unhideWhenUsed/>
    <w:rsid w:val="002F6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B3"/>
  </w:style>
  <w:style w:type="paragraph" w:styleId="Footer">
    <w:name w:val="footer"/>
    <w:basedOn w:val="Normal"/>
    <w:link w:val="FooterChar"/>
    <w:uiPriority w:val="99"/>
    <w:unhideWhenUsed/>
    <w:rsid w:val="002F6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B3"/>
  </w:style>
  <w:style w:type="paragraph" w:styleId="BalloonText">
    <w:name w:val="Balloon Text"/>
    <w:basedOn w:val="Normal"/>
    <w:link w:val="BalloonTextChar"/>
    <w:uiPriority w:val="99"/>
    <w:semiHidden/>
    <w:unhideWhenUsed/>
    <w:rsid w:val="005170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0DF"/>
    <w:rPr>
      <w:rFonts w:ascii="Tahoma" w:hAnsi="Tahoma" w:cs="Tahoma"/>
      <w:sz w:val="16"/>
      <w:szCs w:val="16"/>
    </w:rPr>
  </w:style>
  <w:style w:type="paragraph" w:customStyle="1" w:styleId="xmsonormal">
    <w:name w:val="x_msonormal"/>
    <w:basedOn w:val="Normal"/>
    <w:rsid w:val="00C1397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7E392C"/>
    <w:pPr>
      <w:spacing w:after="0" w:line="240" w:lineRule="auto"/>
      <w:jc w:val="center"/>
    </w:pPr>
    <w:rPr>
      <w:rFonts w:ascii="Times New Roman" w:eastAsia="PMingLiU" w:hAnsi="Times New Roman" w:cs="Times New Roman"/>
      <w:b/>
      <w:sz w:val="28"/>
      <w:szCs w:val="20"/>
      <w:lang w:eastAsia="zh-TW"/>
    </w:rPr>
  </w:style>
  <w:style w:type="character" w:customStyle="1" w:styleId="TitleChar">
    <w:name w:val="Title Char"/>
    <w:basedOn w:val="DefaultParagraphFont"/>
    <w:link w:val="Title"/>
    <w:rsid w:val="007E392C"/>
    <w:rPr>
      <w:rFonts w:ascii="Times New Roman" w:eastAsia="PMingLiU" w:hAnsi="Times New Roman" w:cs="Times New Roman"/>
      <w:b/>
      <w:sz w:val="28"/>
      <w:szCs w:val="20"/>
      <w:lang w:eastAsia="zh-TW"/>
    </w:rPr>
  </w:style>
  <w:style w:type="paragraph" w:styleId="Subtitle">
    <w:name w:val="Subtitle"/>
    <w:basedOn w:val="Normal"/>
    <w:link w:val="SubtitleChar"/>
    <w:qFormat/>
    <w:rsid w:val="007E392C"/>
    <w:pPr>
      <w:spacing w:after="0" w:line="240" w:lineRule="auto"/>
      <w:jc w:val="center"/>
      <w:outlineLvl w:val="0"/>
    </w:pPr>
    <w:rPr>
      <w:rFonts w:ascii="Times New Roman" w:eastAsia="Times New Roman" w:hAnsi="Times New Roman" w:cs="Times New Roman"/>
      <w:b/>
      <w:sz w:val="36"/>
      <w:szCs w:val="24"/>
      <w:u w:val="single"/>
      <w:lang w:val="en-GB"/>
    </w:rPr>
  </w:style>
  <w:style w:type="character" w:customStyle="1" w:styleId="SubtitleChar">
    <w:name w:val="Subtitle Char"/>
    <w:basedOn w:val="DefaultParagraphFont"/>
    <w:link w:val="Subtitle"/>
    <w:rsid w:val="007E392C"/>
    <w:rPr>
      <w:rFonts w:ascii="Times New Roman" w:eastAsia="Times New Roman" w:hAnsi="Times New Roman" w:cs="Times New Roman"/>
      <w:b/>
      <w:sz w:val="36"/>
      <w:szCs w:val="24"/>
      <w:u w:val="single"/>
      <w:lang w:val="en-GB"/>
    </w:rPr>
  </w:style>
  <w:style w:type="character" w:customStyle="1" w:styleId="UnresolvedMention">
    <w:name w:val="Unresolved Mention"/>
    <w:basedOn w:val="DefaultParagraphFont"/>
    <w:uiPriority w:val="99"/>
    <w:semiHidden/>
    <w:unhideWhenUsed/>
    <w:rsid w:val="00E40E6A"/>
    <w:rPr>
      <w:color w:val="808080"/>
      <w:shd w:val="clear" w:color="auto" w:fill="E6E6E6"/>
    </w:rPr>
  </w:style>
  <w:style w:type="paragraph" w:styleId="BodyText">
    <w:name w:val="Body Text"/>
    <w:basedOn w:val="Normal"/>
    <w:link w:val="BodyTextChar"/>
    <w:uiPriority w:val="1"/>
    <w:qFormat/>
    <w:rsid w:val="00296170"/>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9617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978665">
      <w:bodyDiv w:val="1"/>
      <w:marLeft w:val="0"/>
      <w:marRight w:val="0"/>
      <w:marTop w:val="0"/>
      <w:marBottom w:val="0"/>
      <w:divBdr>
        <w:top w:val="none" w:sz="0" w:space="0" w:color="auto"/>
        <w:left w:val="none" w:sz="0" w:space="0" w:color="auto"/>
        <w:bottom w:val="none" w:sz="0" w:space="0" w:color="auto"/>
        <w:right w:val="none" w:sz="0" w:space="0" w:color="auto"/>
      </w:divBdr>
    </w:div>
    <w:div w:id="516579790">
      <w:bodyDiv w:val="1"/>
      <w:marLeft w:val="0"/>
      <w:marRight w:val="0"/>
      <w:marTop w:val="0"/>
      <w:marBottom w:val="0"/>
      <w:divBdr>
        <w:top w:val="none" w:sz="0" w:space="0" w:color="auto"/>
        <w:left w:val="none" w:sz="0" w:space="0" w:color="auto"/>
        <w:bottom w:val="none" w:sz="0" w:space="0" w:color="auto"/>
        <w:right w:val="none" w:sz="0" w:space="0" w:color="auto"/>
      </w:divBdr>
    </w:div>
    <w:div w:id="71304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qaskhaliqbhatt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drkhuramshafi@ciitwah.edu.pk" TargetMode="External"/><Relationship Id="rId4" Type="http://schemas.openxmlformats.org/officeDocument/2006/relationships/settings" Target="settings.xml"/><Relationship Id="rId9" Type="http://schemas.openxmlformats.org/officeDocument/2006/relationships/hyperlink" Target="mailto:Faheem_A_khan@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D7A6-59D1-46C0-96DB-135B1DF0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buzar Wyne</dc:creator>
  <cp:keywords/>
  <dc:description/>
  <cp:lastModifiedBy>WAQAS</cp:lastModifiedBy>
  <cp:revision>7</cp:revision>
  <cp:lastPrinted>2016-12-13T08:31:00Z</cp:lastPrinted>
  <dcterms:created xsi:type="dcterms:W3CDTF">2017-11-10T09:28:00Z</dcterms:created>
  <dcterms:modified xsi:type="dcterms:W3CDTF">2017-12-12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f605933-b975-3241-9e8d-bf71f37a82a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